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D45" w:rsidRDefault="00C73A5A" w:rsidP="003B15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ÊNDICE IV AO TERMO DE REFERÊNCIA</w:t>
      </w:r>
      <w:r w:rsidR="00134D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23BFC" w:rsidRPr="007E6DAF" w:rsidRDefault="00A05725" w:rsidP="003B15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6DAF">
        <w:rPr>
          <w:rFonts w:ascii="Times New Roman" w:hAnsi="Times New Roman" w:cs="Times New Roman"/>
          <w:b/>
          <w:bCs/>
          <w:sz w:val="24"/>
          <w:szCs w:val="24"/>
        </w:rPr>
        <w:t>RELAÇÃO DE VEÍCULOS E SUAS CARACTERÍSTICAS</w:t>
      </w:r>
    </w:p>
    <w:p w:rsidR="004D7D0F" w:rsidRPr="00F23BFC" w:rsidRDefault="004D7D0F" w:rsidP="003B15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45"/>
        <w:gridCol w:w="709"/>
        <w:gridCol w:w="1985"/>
        <w:gridCol w:w="1417"/>
        <w:gridCol w:w="2126"/>
        <w:gridCol w:w="1242"/>
        <w:gridCol w:w="2694"/>
        <w:gridCol w:w="1417"/>
        <w:gridCol w:w="1418"/>
        <w:gridCol w:w="1418"/>
      </w:tblGrid>
      <w:tr w:rsidR="00F177CB" w:rsidRPr="00B74EE7" w:rsidTr="00D96C0A">
        <w:trPr>
          <w:trHeight w:val="50"/>
          <w:jc w:val="center"/>
        </w:trPr>
        <w:tc>
          <w:tcPr>
            <w:tcW w:w="1231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F177CB" w:rsidRPr="00B74EE7" w:rsidRDefault="00F177CB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177CB" w:rsidRPr="00B74EE7" w:rsidRDefault="00F177CB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E519AE">
        <w:trPr>
          <w:trHeight w:val="375"/>
          <w:jc w:val="center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710D8" w:rsidRPr="00B74EE7" w:rsidRDefault="008710D8" w:rsidP="008E0934">
            <w:pPr>
              <w:tabs>
                <w:tab w:val="left" w:pos="-108"/>
              </w:tabs>
              <w:ind w:left="-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b/>
                <w:sz w:val="24"/>
                <w:szCs w:val="24"/>
              </w:rPr>
              <w:t>SECRETARI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8710D8" w:rsidRPr="00B74EE7" w:rsidRDefault="008710D8" w:rsidP="008E0934">
            <w:pPr>
              <w:tabs>
                <w:tab w:val="left" w:pos="-108"/>
              </w:tabs>
              <w:ind w:left="-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710D8" w:rsidRPr="00B74EE7" w:rsidRDefault="008710D8" w:rsidP="008E0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b/>
                <w:sz w:val="24"/>
                <w:szCs w:val="24"/>
              </w:rPr>
              <w:t>VEÍCUL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710D8" w:rsidRPr="00B74EE7" w:rsidRDefault="008710D8" w:rsidP="008E0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b/>
                <w:sz w:val="24"/>
                <w:szCs w:val="24"/>
              </w:rPr>
              <w:t>ANO/MOD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710D8" w:rsidRPr="00B74EE7" w:rsidRDefault="008710D8" w:rsidP="008E0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b/>
                <w:sz w:val="24"/>
                <w:szCs w:val="24"/>
              </w:rPr>
              <w:t>COMBUSTÍVEL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710D8" w:rsidRPr="00B74EE7" w:rsidRDefault="008710D8" w:rsidP="008E0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b/>
                <w:sz w:val="24"/>
                <w:szCs w:val="24"/>
              </w:rPr>
              <w:t>PLACA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710D8" w:rsidRPr="00B74EE7" w:rsidRDefault="008710D8" w:rsidP="008E0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b/>
                <w:sz w:val="24"/>
                <w:szCs w:val="24"/>
              </w:rPr>
              <w:t>CHASSI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710D8" w:rsidRDefault="008710D8" w:rsidP="008E0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ÍODO DE CONTRATAÇÃO</w:t>
            </w:r>
          </w:p>
        </w:tc>
      </w:tr>
      <w:tr w:rsidR="008710D8" w:rsidRPr="00B74EE7" w:rsidTr="008710D8">
        <w:trPr>
          <w:trHeight w:val="375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710D8" w:rsidRPr="00B74EE7" w:rsidRDefault="008710D8" w:rsidP="008E0934">
            <w:pPr>
              <w:tabs>
                <w:tab w:val="left" w:pos="-108"/>
              </w:tabs>
              <w:ind w:left="-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8710D8" w:rsidRPr="00B74EE7" w:rsidRDefault="008710D8" w:rsidP="008E0934">
            <w:pPr>
              <w:tabs>
                <w:tab w:val="left" w:pos="-108"/>
              </w:tabs>
              <w:ind w:left="-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710D8" w:rsidRPr="00B74EE7" w:rsidRDefault="008710D8" w:rsidP="008E0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710D8" w:rsidRPr="00B74EE7" w:rsidRDefault="008710D8" w:rsidP="008E0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710D8" w:rsidRPr="00B74EE7" w:rsidRDefault="008710D8" w:rsidP="008E0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710D8" w:rsidRPr="00B74EE7" w:rsidRDefault="008710D8" w:rsidP="008E0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710D8" w:rsidRPr="00B74EE7" w:rsidRDefault="008710D8" w:rsidP="008E0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710D8" w:rsidRDefault="008710D8" w:rsidP="008E0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ÍC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710D8" w:rsidRDefault="008710D8" w:rsidP="008E0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710D8" w:rsidRDefault="008710D8" w:rsidP="008E0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8710D8" w:rsidRPr="00B74EE7" w:rsidTr="008710D8">
        <w:trPr>
          <w:trHeight w:val="70"/>
          <w:jc w:val="center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EF0697">
        <w:trPr>
          <w:trHeight w:val="244"/>
          <w:jc w:val="center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RAS E INFRAESTRUTURAURBANA E RU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VW/SAVEIRO CS RB MP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22/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RIZ7H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BWKB45U9PP00788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9C178B" w:rsidRDefault="008710D8" w:rsidP="00C1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8/202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9C178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8B">
              <w:rPr>
                <w:rFonts w:ascii="Times New Roman" w:hAnsi="Times New Roman" w:cs="Times New Roman"/>
                <w:sz w:val="24"/>
                <w:szCs w:val="24"/>
              </w:rPr>
              <w:t>25/04/20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9C178B" w:rsidRDefault="00EF0697" w:rsidP="00E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meses e 08 dias </w:t>
            </w:r>
          </w:p>
        </w:tc>
      </w:tr>
      <w:tr w:rsidR="008710D8" w:rsidRPr="00B74EE7" w:rsidTr="00841F0F">
        <w:trPr>
          <w:trHeight w:val="244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VW/SAVEIRO CS RB MP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22/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RKV7I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BWKB45U3PP00862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B74EE7" w:rsidRDefault="00841F0F" w:rsidP="0084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8/202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D">
              <w:rPr>
                <w:rFonts w:ascii="Times New Roman" w:hAnsi="Times New Roman" w:cs="Times New Roman"/>
                <w:sz w:val="24"/>
                <w:szCs w:val="24"/>
              </w:rPr>
              <w:t>25/04/20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841F0F" w:rsidP="0084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meses e 08 dias</w:t>
            </w:r>
          </w:p>
        </w:tc>
      </w:tr>
      <w:tr w:rsidR="008710D8" w:rsidRPr="00B74EE7" w:rsidTr="00841F0F">
        <w:trPr>
          <w:trHeight w:val="285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VW/SAVEIRO CS RB MP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22/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RIZ7H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BWKB45U7PP00856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B74EE7" w:rsidRDefault="00841F0F" w:rsidP="0084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8/202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D">
              <w:rPr>
                <w:rFonts w:ascii="Times New Roman" w:hAnsi="Times New Roman" w:cs="Times New Roman"/>
                <w:sz w:val="24"/>
                <w:szCs w:val="24"/>
              </w:rPr>
              <w:t>25/04/20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841F0F" w:rsidP="0084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meses e 08 dias</w:t>
            </w:r>
          </w:p>
        </w:tc>
      </w:tr>
      <w:tr w:rsidR="008710D8" w:rsidRPr="00B74EE7" w:rsidTr="00EF0697">
        <w:trPr>
          <w:trHeight w:val="285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VW/GOL MP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22/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RKK7E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BWAG45U5PT02798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B74EE7" w:rsidRDefault="00A03CA7" w:rsidP="009C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a assinatura do contrat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D">
              <w:rPr>
                <w:rFonts w:ascii="Times New Roman" w:hAnsi="Times New Roman" w:cs="Times New Roman"/>
                <w:sz w:val="24"/>
                <w:szCs w:val="24"/>
              </w:rPr>
              <w:t>25/04/20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8710D8" w:rsidP="00E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285"/>
          <w:jc w:val="center"/>
        </w:trPr>
        <w:tc>
          <w:tcPr>
            <w:tcW w:w="214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VW/GOL MP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22/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RKN6H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BWAG45U7PT0282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B74EE7" w:rsidRDefault="00A03CA7" w:rsidP="00846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a assinatura do contrat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D">
              <w:rPr>
                <w:rFonts w:ascii="Times New Roman" w:hAnsi="Times New Roman" w:cs="Times New Roman"/>
                <w:sz w:val="24"/>
                <w:szCs w:val="24"/>
              </w:rPr>
              <w:t>25/04/20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70"/>
          <w:jc w:val="center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EF0697">
        <w:trPr>
          <w:trHeight w:val="244"/>
          <w:jc w:val="center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D8" w:rsidRPr="003B1583" w:rsidRDefault="008710D8" w:rsidP="00E641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.COM. E RECURSOS MINERA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VW/GOL MP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22/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RIY9G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BWAG45U9PT00949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B74EE7" w:rsidRDefault="00A03CA7" w:rsidP="009C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a assinatura do contrat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D">
              <w:rPr>
                <w:rFonts w:ascii="Times New Roman" w:hAnsi="Times New Roman" w:cs="Times New Roman"/>
                <w:sz w:val="24"/>
                <w:szCs w:val="24"/>
              </w:rPr>
              <w:t>25/04/20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8710D8" w:rsidP="00E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70"/>
          <w:jc w:val="center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9C47E9">
        <w:trPr>
          <w:trHeight w:val="101"/>
          <w:jc w:val="center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10D8" w:rsidRPr="003B1583" w:rsidRDefault="008710D8" w:rsidP="00E641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URANÇA PÚBL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RENAULT KWID ZEN 1.0 12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RKU3J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3YRB005NJ87503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B74EE7" w:rsidRDefault="009C47E9" w:rsidP="009C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E9">
              <w:rPr>
                <w:rFonts w:ascii="Times New Roman" w:hAnsi="Times New Roman" w:cs="Times New Roman"/>
                <w:sz w:val="24"/>
                <w:szCs w:val="24"/>
              </w:rPr>
              <w:t>Data da assinatura do contrat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D">
              <w:rPr>
                <w:rFonts w:ascii="Times New Roman" w:hAnsi="Times New Roman" w:cs="Times New Roman"/>
                <w:sz w:val="24"/>
                <w:szCs w:val="24"/>
              </w:rPr>
              <w:t>25/04/20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8710D8" w:rsidP="00E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EF0697">
        <w:trPr>
          <w:trHeight w:val="101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RENAULT KWID ZEN 1.0 12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RJU4A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93YRBB005NJ8047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B74EE7" w:rsidRDefault="009C47E9" w:rsidP="006A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a assinatura do contrat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D">
              <w:rPr>
                <w:rFonts w:ascii="Times New Roman" w:hAnsi="Times New Roman" w:cs="Times New Roman"/>
                <w:sz w:val="24"/>
                <w:szCs w:val="24"/>
              </w:rPr>
              <w:t>25/04/20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8710D8" w:rsidP="00E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101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TOYOTA COROLLA SDAN XII 1.8 16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KWC-61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BRBD48EXE262162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B74EE7" w:rsidRDefault="008710D8" w:rsidP="006A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a assinatura do contrat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D">
              <w:rPr>
                <w:rFonts w:ascii="Times New Roman" w:hAnsi="Times New Roman" w:cs="Times New Roman"/>
                <w:sz w:val="24"/>
                <w:szCs w:val="24"/>
              </w:rPr>
              <w:t>25/04/20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101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VW NOVA SAVEIRO ROBUST 1.6 8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LMV4J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BWJB45U4LP00130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191">
              <w:rPr>
                <w:rFonts w:ascii="Times New Roman" w:hAnsi="Times New Roman" w:cs="Times New Roman"/>
                <w:sz w:val="24"/>
                <w:szCs w:val="24"/>
              </w:rPr>
              <w:t>Data da assinatura do contrat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D">
              <w:rPr>
                <w:rFonts w:ascii="Times New Roman" w:hAnsi="Times New Roman" w:cs="Times New Roman"/>
                <w:sz w:val="24"/>
                <w:szCs w:val="24"/>
              </w:rPr>
              <w:t>25/04/20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101"/>
          <w:jc w:val="center"/>
        </w:trPr>
        <w:tc>
          <w:tcPr>
            <w:tcW w:w="214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C73A5A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AT NOVA STRADA CS FREEDON PLUS 1.3 8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RJW3A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BD281A22MYV5435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B74EE7" w:rsidRDefault="008710D8" w:rsidP="006A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191">
              <w:rPr>
                <w:rFonts w:ascii="Times New Roman" w:hAnsi="Times New Roman" w:cs="Times New Roman"/>
                <w:sz w:val="24"/>
                <w:szCs w:val="24"/>
              </w:rPr>
              <w:t>Data da assinatura do contrat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D">
              <w:rPr>
                <w:rFonts w:ascii="Times New Roman" w:hAnsi="Times New Roman" w:cs="Times New Roman"/>
                <w:sz w:val="24"/>
                <w:szCs w:val="24"/>
              </w:rPr>
              <w:t>25/04/20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70"/>
          <w:jc w:val="center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EF0697">
        <w:trPr>
          <w:trHeight w:val="70"/>
          <w:jc w:val="center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10D8" w:rsidRPr="003B1583" w:rsidRDefault="008710D8" w:rsidP="00E641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ICUL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VW GOL 1.0 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22/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 xml:space="preserve">GASOLINA E </w:t>
            </w:r>
            <w:r w:rsidRPr="00425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COO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JY7B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BWAG45U4PT03246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2F5AC6" w:rsidRDefault="008710D8" w:rsidP="006A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8/202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D">
              <w:rPr>
                <w:rFonts w:ascii="Times New Roman" w:hAnsi="Times New Roman" w:cs="Times New Roman"/>
                <w:sz w:val="24"/>
                <w:szCs w:val="24"/>
              </w:rPr>
              <w:t>25/04/20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EF0697" w:rsidP="00E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meses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dias</w:t>
            </w:r>
          </w:p>
        </w:tc>
      </w:tr>
      <w:tr w:rsidR="008710D8" w:rsidRPr="00B74EE7" w:rsidTr="008710D8">
        <w:trPr>
          <w:trHeight w:val="70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CAMINHÃO M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13/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DIESEL S/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KQK 74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BM693388DB9446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2F5AC6" w:rsidRDefault="008710D8" w:rsidP="006A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191">
              <w:rPr>
                <w:rFonts w:ascii="Times New Roman" w:hAnsi="Times New Roman" w:cs="Times New Roman"/>
                <w:sz w:val="24"/>
                <w:szCs w:val="24"/>
              </w:rPr>
              <w:t>Data da assinatura do contrat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D">
              <w:rPr>
                <w:rFonts w:ascii="Times New Roman" w:hAnsi="Times New Roman" w:cs="Times New Roman"/>
                <w:sz w:val="24"/>
                <w:szCs w:val="24"/>
              </w:rPr>
              <w:t>25/04/20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70"/>
          <w:jc w:val="center"/>
        </w:trPr>
        <w:tc>
          <w:tcPr>
            <w:tcW w:w="214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CAMINHÃO M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13/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DIESEL S/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LTO 7F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536G8248KR91856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2F5AC6" w:rsidRDefault="008710D8" w:rsidP="006A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191">
              <w:rPr>
                <w:rFonts w:ascii="Times New Roman" w:hAnsi="Times New Roman" w:cs="Times New Roman"/>
                <w:sz w:val="24"/>
                <w:szCs w:val="24"/>
              </w:rPr>
              <w:t>Data da assinatura do contrat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D">
              <w:rPr>
                <w:rFonts w:ascii="Times New Roman" w:hAnsi="Times New Roman" w:cs="Times New Roman"/>
                <w:sz w:val="24"/>
                <w:szCs w:val="24"/>
              </w:rPr>
              <w:t>25/04/20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70"/>
          <w:jc w:val="center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C77B21">
        <w:trPr>
          <w:trHeight w:val="105"/>
          <w:jc w:val="center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10D8" w:rsidRPr="003B1583" w:rsidRDefault="008710D8" w:rsidP="00E641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ORIA DIRETA DE GABINE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TOYOTA COROLLA XEI 2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18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LTK 5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BRBD3HEXK039145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B74EE7" w:rsidRDefault="008710D8" w:rsidP="006A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8/202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D">
              <w:rPr>
                <w:rFonts w:ascii="Times New Roman" w:hAnsi="Times New Roman" w:cs="Times New Roman"/>
                <w:sz w:val="24"/>
                <w:szCs w:val="24"/>
              </w:rPr>
              <w:t>25/04/20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C77B21" w:rsidP="00C7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21">
              <w:rPr>
                <w:rFonts w:ascii="Times New Roman" w:hAnsi="Times New Roman" w:cs="Times New Roman"/>
                <w:sz w:val="24"/>
                <w:szCs w:val="24"/>
              </w:rPr>
              <w:t>08 meses e 08 dias</w:t>
            </w:r>
          </w:p>
        </w:tc>
      </w:tr>
      <w:tr w:rsidR="008710D8" w:rsidRPr="00B74EE7" w:rsidTr="00C77B21">
        <w:trPr>
          <w:trHeight w:val="105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FIAT SIENA ATRACTIV 1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19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ALCOOL E GASOLIN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LMT6B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BD19713HK337112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B74EE7" w:rsidRDefault="008710D8" w:rsidP="006A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8/202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D">
              <w:rPr>
                <w:rFonts w:ascii="Times New Roman" w:hAnsi="Times New Roman" w:cs="Times New Roman"/>
                <w:sz w:val="24"/>
                <w:szCs w:val="24"/>
              </w:rPr>
              <w:t>25/04/20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C77B21" w:rsidP="00C7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21">
              <w:rPr>
                <w:rFonts w:ascii="Times New Roman" w:hAnsi="Times New Roman" w:cs="Times New Roman"/>
                <w:sz w:val="24"/>
                <w:szCs w:val="24"/>
              </w:rPr>
              <w:t>08 meses e 08 dias</w:t>
            </w:r>
          </w:p>
        </w:tc>
      </w:tr>
      <w:tr w:rsidR="008710D8" w:rsidRPr="00B74EE7" w:rsidTr="00C77B21">
        <w:trPr>
          <w:trHeight w:val="105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FIAT SIENA ATRACTIV 1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18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LPT9F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BD19713HK33691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B74EE7" w:rsidRDefault="008710D8" w:rsidP="004C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8/202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D">
              <w:rPr>
                <w:rFonts w:ascii="Times New Roman" w:hAnsi="Times New Roman" w:cs="Times New Roman"/>
                <w:sz w:val="24"/>
                <w:szCs w:val="24"/>
              </w:rPr>
              <w:t>25/04/20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C77B21" w:rsidP="00C7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21">
              <w:rPr>
                <w:rFonts w:ascii="Times New Roman" w:hAnsi="Times New Roman" w:cs="Times New Roman"/>
                <w:sz w:val="24"/>
                <w:szCs w:val="24"/>
              </w:rPr>
              <w:t>08 meses e 08 dias</w:t>
            </w:r>
          </w:p>
        </w:tc>
      </w:tr>
      <w:tr w:rsidR="008710D8" w:rsidRPr="00B74EE7" w:rsidTr="00C77B21">
        <w:trPr>
          <w:trHeight w:val="105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CHEVROLET/S-10 LTZ DD4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22/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RJX5J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BG148MK0PC40133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B74EE7" w:rsidRDefault="008710D8" w:rsidP="004C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1/20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D">
              <w:rPr>
                <w:rFonts w:ascii="Times New Roman" w:hAnsi="Times New Roman" w:cs="Times New Roman"/>
                <w:sz w:val="24"/>
                <w:szCs w:val="24"/>
              </w:rPr>
              <w:t>25/04/20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C77B21" w:rsidP="00C7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meses e 04 dias</w:t>
            </w:r>
          </w:p>
        </w:tc>
      </w:tr>
      <w:tr w:rsidR="008710D8" w:rsidRPr="00B74EE7" w:rsidTr="008710D8">
        <w:trPr>
          <w:trHeight w:val="105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CHEVROLET/CORSA CLASSIC 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14/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KQK – 44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8AGSU19F0FR13756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B74EE7" w:rsidRDefault="008710D8" w:rsidP="004C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A">
              <w:rPr>
                <w:rFonts w:ascii="Times New Roman" w:hAnsi="Times New Roman" w:cs="Times New Roman"/>
                <w:sz w:val="24"/>
                <w:szCs w:val="24"/>
              </w:rPr>
              <w:t>Data da assinatura do contrat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D">
              <w:rPr>
                <w:rFonts w:ascii="Times New Roman" w:hAnsi="Times New Roman" w:cs="Times New Roman"/>
                <w:sz w:val="24"/>
                <w:szCs w:val="24"/>
              </w:rPr>
              <w:t>25/04/20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105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GM/PRISMA MA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09/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LKY – 10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BGRM690AG13438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B74EE7" w:rsidRDefault="00425A4B" w:rsidP="004C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da assinatu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 contrat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/04/20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105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VW/GOL 1.0 GI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KPP – 25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BWAA05W5EPP0367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B74EE7" w:rsidRDefault="009C47E9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a assinatura do contrat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D">
              <w:rPr>
                <w:rFonts w:ascii="Times New Roman" w:hAnsi="Times New Roman" w:cs="Times New Roman"/>
                <w:sz w:val="24"/>
                <w:szCs w:val="24"/>
              </w:rPr>
              <w:t>25/04/20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105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CHEVROLET/COBALT 1.4 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17/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KRZ – 29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BGJB69V0HB21243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B74EE7" w:rsidRDefault="008710D8" w:rsidP="004C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A">
              <w:rPr>
                <w:rFonts w:ascii="Times New Roman" w:hAnsi="Times New Roman" w:cs="Times New Roman"/>
                <w:sz w:val="24"/>
                <w:szCs w:val="24"/>
              </w:rPr>
              <w:t>Data da assinatura do contrat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D">
              <w:rPr>
                <w:rFonts w:ascii="Times New Roman" w:hAnsi="Times New Roman" w:cs="Times New Roman"/>
                <w:sz w:val="24"/>
                <w:szCs w:val="24"/>
              </w:rPr>
              <w:t>25/04/20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105"/>
          <w:jc w:val="center"/>
        </w:trPr>
        <w:tc>
          <w:tcPr>
            <w:tcW w:w="214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VW GOL PATRULHEIRO 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08/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GASOLIN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LKS-66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BWAB05W39T05654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Default="009C47E9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a assinatura do contrat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D">
              <w:rPr>
                <w:rFonts w:ascii="Times New Roman" w:hAnsi="Times New Roman" w:cs="Times New Roman"/>
                <w:sz w:val="24"/>
                <w:szCs w:val="24"/>
              </w:rPr>
              <w:t>25/04/20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7E9" w:rsidRPr="00B74EE7" w:rsidTr="00224DE0">
        <w:trPr>
          <w:trHeight w:val="105"/>
          <w:jc w:val="center"/>
        </w:trPr>
        <w:tc>
          <w:tcPr>
            <w:tcW w:w="214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C47E9" w:rsidRPr="00B74EE7" w:rsidRDefault="009C47E9" w:rsidP="009C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47E9" w:rsidRPr="00425A4B" w:rsidRDefault="009C47E9" w:rsidP="009C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7E9" w:rsidRPr="00425A4B" w:rsidRDefault="009C47E9" w:rsidP="009C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GM PRISMA 1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7E9" w:rsidRPr="00425A4B" w:rsidRDefault="009C47E9" w:rsidP="009C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16/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7E9" w:rsidRPr="00425A4B" w:rsidRDefault="009C47E9" w:rsidP="009C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7E9" w:rsidRPr="00425A4B" w:rsidRDefault="009C47E9" w:rsidP="009C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KRV 59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7E9" w:rsidRPr="00425A4B" w:rsidRDefault="009C47E9" w:rsidP="009C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BKGT69R0GG20516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7E9" w:rsidRDefault="009C47E9" w:rsidP="009C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F7">
              <w:rPr>
                <w:rFonts w:ascii="Times New Roman" w:hAnsi="Times New Roman" w:cs="Times New Roman"/>
                <w:sz w:val="24"/>
                <w:szCs w:val="24"/>
              </w:rPr>
              <w:t>Data da assinatura do contrat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7E9" w:rsidRPr="00E6414D" w:rsidRDefault="009C47E9" w:rsidP="009C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D">
              <w:rPr>
                <w:rFonts w:ascii="Times New Roman" w:hAnsi="Times New Roman" w:cs="Times New Roman"/>
                <w:sz w:val="24"/>
                <w:szCs w:val="24"/>
              </w:rPr>
              <w:t>25/04/20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7E9" w:rsidRPr="00E6414D" w:rsidRDefault="009C47E9" w:rsidP="009C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7E9" w:rsidRPr="00B74EE7" w:rsidTr="00224DE0">
        <w:trPr>
          <w:trHeight w:val="105"/>
          <w:jc w:val="center"/>
        </w:trPr>
        <w:tc>
          <w:tcPr>
            <w:tcW w:w="214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9" w:rsidRPr="00B74EE7" w:rsidRDefault="009C47E9" w:rsidP="009C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47E9" w:rsidRPr="00425A4B" w:rsidRDefault="009C47E9" w:rsidP="009C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7E9" w:rsidRPr="00425A4B" w:rsidRDefault="009C47E9" w:rsidP="009C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GM PRISMA 1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7E9" w:rsidRPr="00425A4B" w:rsidRDefault="009C47E9" w:rsidP="009C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16/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7E9" w:rsidRPr="00425A4B" w:rsidRDefault="009C47E9" w:rsidP="009C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7E9" w:rsidRPr="00425A4B" w:rsidRDefault="009C47E9" w:rsidP="009C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LIS-45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7E9" w:rsidRPr="00425A4B" w:rsidRDefault="009C47E9" w:rsidP="009C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BGKT69R0GG25625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7E9" w:rsidRDefault="009C47E9" w:rsidP="009C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F7">
              <w:rPr>
                <w:rFonts w:ascii="Times New Roman" w:hAnsi="Times New Roman" w:cs="Times New Roman"/>
                <w:sz w:val="24"/>
                <w:szCs w:val="24"/>
              </w:rPr>
              <w:t>Data da assinatura do contrat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7E9" w:rsidRPr="00E6414D" w:rsidRDefault="009C47E9" w:rsidP="009C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D">
              <w:rPr>
                <w:rFonts w:ascii="Times New Roman" w:hAnsi="Times New Roman" w:cs="Times New Roman"/>
                <w:sz w:val="24"/>
                <w:szCs w:val="24"/>
              </w:rPr>
              <w:t>25/04/20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7E9" w:rsidRPr="00E6414D" w:rsidRDefault="009C47E9" w:rsidP="009C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70"/>
          <w:jc w:val="center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70"/>
          <w:jc w:val="center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0D8" w:rsidRPr="003B1583" w:rsidRDefault="008710D8" w:rsidP="00E641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UMINAÇÃO PÚBL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FIAT/STRADA WK HD CC 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LVE2H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BD5781FFLY36938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B74EE7" w:rsidRDefault="008710D8" w:rsidP="004C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A">
              <w:rPr>
                <w:rFonts w:ascii="Times New Roman" w:hAnsi="Times New Roman" w:cs="Times New Roman"/>
                <w:sz w:val="24"/>
                <w:szCs w:val="24"/>
              </w:rPr>
              <w:t>Data da assinatura do contrat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D">
              <w:rPr>
                <w:rFonts w:ascii="Times New Roman" w:hAnsi="Times New Roman" w:cs="Times New Roman"/>
                <w:sz w:val="24"/>
                <w:szCs w:val="24"/>
              </w:rPr>
              <w:t>25/04/20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70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FIAT/STRADA HD WKCC 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LUS2E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BD5781FFLY36939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B74EE7" w:rsidRDefault="008710D8" w:rsidP="004C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A">
              <w:rPr>
                <w:rFonts w:ascii="Times New Roman" w:hAnsi="Times New Roman" w:cs="Times New Roman"/>
                <w:sz w:val="24"/>
                <w:szCs w:val="24"/>
              </w:rPr>
              <w:t>Data da assinatura do contrat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D">
              <w:rPr>
                <w:rFonts w:ascii="Times New Roman" w:hAnsi="Times New Roman" w:cs="Times New Roman"/>
                <w:sz w:val="24"/>
                <w:szCs w:val="24"/>
              </w:rPr>
              <w:t>25/04/20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70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FIAT/STRADA HD WKCC 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LUR9F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BD5781FFLY35816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B74EE7" w:rsidRDefault="008710D8" w:rsidP="004C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A">
              <w:rPr>
                <w:rFonts w:ascii="Times New Roman" w:hAnsi="Times New Roman" w:cs="Times New Roman"/>
                <w:sz w:val="24"/>
                <w:szCs w:val="24"/>
              </w:rPr>
              <w:t>Data da assinatura do contrat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D">
              <w:rPr>
                <w:rFonts w:ascii="Times New Roman" w:hAnsi="Times New Roman" w:cs="Times New Roman"/>
                <w:sz w:val="24"/>
                <w:szCs w:val="24"/>
              </w:rPr>
              <w:t>25/04/20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70"/>
          <w:jc w:val="center"/>
        </w:trPr>
        <w:tc>
          <w:tcPr>
            <w:tcW w:w="214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VW/5.150 DRC 4X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IYI54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531M32P3JR80928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B74EE7" w:rsidRDefault="008710D8" w:rsidP="00E0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57">
              <w:rPr>
                <w:rFonts w:ascii="Times New Roman" w:hAnsi="Times New Roman" w:cs="Times New Roman"/>
                <w:sz w:val="24"/>
                <w:szCs w:val="24"/>
              </w:rPr>
              <w:t>Data da assinatura do contrat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D">
              <w:rPr>
                <w:rFonts w:ascii="Times New Roman" w:hAnsi="Times New Roman" w:cs="Times New Roman"/>
                <w:sz w:val="24"/>
                <w:szCs w:val="24"/>
              </w:rPr>
              <w:t>25/04/20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70"/>
          <w:jc w:val="center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70"/>
          <w:jc w:val="center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0D8" w:rsidRPr="003B1583" w:rsidRDefault="008710D8" w:rsidP="00E641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IO AMBIE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RENAULT/LOGAN EXP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12/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GASOLIN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KWB85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3YLSR7UHCJ2140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B74EE7" w:rsidRDefault="008710D8" w:rsidP="004C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A">
              <w:rPr>
                <w:rFonts w:ascii="Times New Roman" w:hAnsi="Times New Roman" w:cs="Times New Roman"/>
                <w:sz w:val="24"/>
                <w:szCs w:val="24"/>
              </w:rPr>
              <w:t>Data da assinatura do contrat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D">
              <w:rPr>
                <w:rFonts w:ascii="Times New Roman" w:hAnsi="Times New Roman" w:cs="Times New Roman"/>
                <w:sz w:val="24"/>
                <w:szCs w:val="24"/>
              </w:rPr>
              <w:t>25/04/20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70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FORD RANGER XLS CD4M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14/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DIESEL S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LRQ80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8AFAR23L2FJ28276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B74EE7" w:rsidRDefault="008710D8" w:rsidP="004C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A">
              <w:rPr>
                <w:rFonts w:ascii="Times New Roman" w:hAnsi="Times New Roman" w:cs="Times New Roman"/>
                <w:sz w:val="24"/>
                <w:szCs w:val="24"/>
              </w:rPr>
              <w:t>Data da assinatura do contrat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D">
              <w:rPr>
                <w:rFonts w:ascii="Times New Roman" w:hAnsi="Times New Roman" w:cs="Times New Roman"/>
                <w:sz w:val="24"/>
                <w:szCs w:val="24"/>
              </w:rPr>
              <w:t>25/04/20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70"/>
          <w:jc w:val="center"/>
        </w:trPr>
        <w:tc>
          <w:tcPr>
            <w:tcW w:w="214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TOYOTA HILUX CABINE DUPLA DSL POWER PA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0KM/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8AJDA3CD4P183098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Default="008710D8" w:rsidP="004C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A">
              <w:rPr>
                <w:rFonts w:ascii="Times New Roman" w:hAnsi="Times New Roman" w:cs="Times New Roman"/>
                <w:sz w:val="24"/>
                <w:szCs w:val="24"/>
              </w:rPr>
              <w:t>Data da assinatura do contrat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D">
              <w:rPr>
                <w:rFonts w:ascii="Times New Roman" w:hAnsi="Times New Roman" w:cs="Times New Roman"/>
                <w:sz w:val="24"/>
                <w:szCs w:val="24"/>
              </w:rPr>
              <w:t>25/04/20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70"/>
          <w:jc w:val="center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70"/>
          <w:jc w:val="center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0D8" w:rsidRPr="003B1583" w:rsidRDefault="008710D8" w:rsidP="00E641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ZEN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RENAULT/KWID ZEM 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21/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GASLINA E ALCOO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RKK2C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3YRBB004NJ9200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B74EE7" w:rsidRDefault="008710D8" w:rsidP="004C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A">
              <w:rPr>
                <w:rFonts w:ascii="Times New Roman" w:hAnsi="Times New Roman" w:cs="Times New Roman"/>
                <w:sz w:val="24"/>
                <w:szCs w:val="24"/>
              </w:rPr>
              <w:t>Data da assinatura do contrat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D">
              <w:rPr>
                <w:rFonts w:ascii="Times New Roman" w:hAnsi="Times New Roman" w:cs="Times New Roman"/>
                <w:sz w:val="24"/>
                <w:szCs w:val="24"/>
              </w:rPr>
              <w:t>25/04/20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70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RENAULT/KWID ZEM 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21/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GASLINA E ALCOO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RKK2C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3YRBB002NJ91920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A">
              <w:rPr>
                <w:rFonts w:ascii="Times New Roman" w:hAnsi="Times New Roman" w:cs="Times New Roman"/>
                <w:sz w:val="24"/>
                <w:szCs w:val="24"/>
              </w:rPr>
              <w:t xml:space="preserve">Data da assinatura </w:t>
            </w:r>
            <w:r w:rsidRPr="004C7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 contrat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/04/20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70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RENAULT/KWID ZEM 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21/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GASLINA E ALCOO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RKK2C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3YRBB004NJ92004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B74EE7" w:rsidRDefault="008710D8" w:rsidP="004C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A">
              <w:rPr>
                <w:rFonts w:ascii="Times New Roman" w:hAnsi="Times New Roman" w:cs="Times New Roman"/>
                <w:sz w:val="24"/>
                <w:szCs w:val="24"/>
              </w:rPr>
              <w:t>Data da assinatura do contrat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D">
              <w:rPr>
                <w:rFonts w:ascii="Times New Roman" w:hAnsi="Times New Roman" w:cs="Times New Roman"/>
                <w:sz w:val="24"/>
                <w:szCs w:val="24"/>
              </w:rPr>
              <w:t>25/04/20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70"/>
          <w:jc w:val="center"/>
        </w:trPr>
        <w:tc>
          <w:tcPr>
            <w:tcW w:w="214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RENAULT/KWID ZEM 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21/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GASLINA E ALCOO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RKK2C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3YRBB00XNJ91943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B74EE7" w:rsidRDefault="008710D8" w:rsidP="004C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A">
              <w:rPr>
                <w:rFonts w:ascii="Times New Roman" w:hAnsi="Times New Roman" w:cs="Times New Roman"/>
                <w:sz w:val="24"/>
                <w:szCs w:val="24"/>
              </w:rPr>
              <w:t>Data da assinatura do contrat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D">
              <w:rPr>
                <w:rFonts w:ascii="Times New Roman" w:hAnsi="Times New Roman" w:cs="Times New Roman"/>
                <w:sz w:val="24"/>
                <w:szCs w:val="24"/>
              </w:rPr>
              <w:t>25/04/20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70"/>
          <w:jc w:val="center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70"/>
          <w:jc w:val="center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0D8" w:rsidRPr="003B1583" w:rsidRDefault="008710D8" w:rsidP="00E641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POR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NISSAN SENTRA 205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LRG2H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3N1BB7AD9GY20719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B74EE7" w:rsidRDefault="008710D8" w:rsidP="00AC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1/20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D">
              <w:rPr>
                <w:rFonts w:ascii="Times New Roman" w:hAnsi="Times New Roman" w:cs="Times New Roman"/>
                <w:sz w:val="24"/>
                <w:szCs w:val="24"/>
              </w:rPr>
              <w:t>25/04/20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E6414D" w:rsidRDefault="001669C3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 meses e 04 dias</w:t>
            </w:r>
          </w:p>
        </w:tc>
      </w:tr>
      <w:tr w:rsidR="008710D8" w:rsidRPr="00B74EE7" w:rsidTr="008710D8">
        <w:trPr>
          <w:trHeight w:val="70"/>
          <w:jc w:val="center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70"/>
          <w:jc w:val="center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0D8" w:rsidRPr="003B1583" w:rsidRDefault="008710D8" w:rsidP="00E641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ESA CIV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MMC/L200 TRITON 3.2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KWD99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3XJNKB8TDCD7189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B74EE7" w:rsidRDefault="008710D8" w:rsidP="00E0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57">
              <w:rPr>
                <w:rFonts w:ascii="Times New Roman" w:hAnsi="Times New Roman" w:cs="Times New Roman"/>
                <w:sz w:val="24"/>
                <w:szCs w:val="24"/>
              </w:rPr>
              <w:t>Data da assinatura do contrat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D">
              <w:rPr>
                <w:rFonts w:ascii="Times New Roman" w:hAnsi="Times New Roman" w:cs="Times New Roman"/>
                <w:sz w:val="24"/>
                <w:szCs w:val="24"/>
              </w:rPr>
              <w:t>25/04/20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70"/>
          <w:jc w:val="center"/>
        </w:trPr>
        <w:tc>
          <w:tcPr>
            <w:tcW w:w="214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MMC/L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LPV51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3XGNK740BC7778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B74EE7" w:rsidRDefault="008710D8" w:rsidP="00E0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57">
              <w:rPr>
                <w:rFonts w:ascii="Times New Roman" w:hAnsi="Times New Roman" w:cs="Times New Roman"/>
                <w:sz w:val="24"/>
                <w:szCs w:val="24"/>
              </w:rPr>
              <w:t>Data da assinatura do contrat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D">
              <w:rPr>
                <w:rFonts w:ascii="Times New Roman" w:hAnsi="Times New Roman" w:cs="Times New Roman"/>
                <w:sz w:val="24"/>
                <w:szCs w:val="24"/>
              </w:rPr>
              <w:t>25/04/20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70"/>
          <w:jc w:val="center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70"/>
          <w:jc w:val="center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0D8" w:rsidRPr="003B1583" w:rsidRDefault="008710D8" w:rsidP="00E641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CAMINHÃO SPRINTER 416 C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22/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RJT 7E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8AC907143NE21453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B74EE7" w:rsidRDefault="008710D8" w:rsidP="00AC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8/202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D">
              <w:rPr>
                <w:rFonts w:ascii="Times New Roman" w:hAnsi="Times New Roman" w:cs="Times New Roman"/>
                <w:sz w:val="24"/>
                <w:szCs w:val="24"/>
              </w:rPr>
              <w:t>25/04/20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E6414D" w:rsidRDefault="001669C3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meses e 29 dias</w:t>
            </w:r>
          </w:p>
        </w:tc>
      </w:tr>
      <w:tr w:rsidR="008710D8" w:rsidRPr="00B74EE7" w:rsidTr="008710D8">
        <w:trPr>
          <w:trHeight w:val="70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FIAT MOB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21/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ALCOOL / GASOLIN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RKR 6C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BD341ACXNY77823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B74EE7" w:rsidRDefault="008710D8" w:rsidP="00AC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7D">
              <w:rPr>
                <w:rFonts w:ascii="Times New Roman" w:hAnsi="Times New Roman" w:cs="Times New Roman"/>
                <w:sz w:val="24"/>
                <w:szCs w:val="24"/>
              </w:rPr>
              <w:t>Data da assinatura do contrat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D">
              <w:rPr>
                <w:rFonts w:ascii="Times New Roman" w:hAnsi="Times New Roman" w:cs="Times New Roman"/>
                <w:sz w:val="24"/>
                <w:szCs w:val="24"/>
              </w:rPr>
              <w:t>25/04/20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70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FIAT MOB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21/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ALCOOL / GASOLIN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RJT 6C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BD341ACXNY78257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B74EE7" w:rsidRDefault="008710D8" w:rsidP="00AC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7D">
              <w:rPr>
                <w:rFonts w:ascii="Times New Roman" w:hAnsi="Times New Roman" w:cs="Times New Roman"/>
                <w:sz w:val="24"/>
                <w:szCs w:val="24"/>
              </w:rPr>
              <w:t>Data da assinatura do contrat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D">
              <w:rPr>
                <w:rFonts w:ascii="Times New Roman" w:hAnsi="Times New Roman" w:cs="Times New Roman"/>
                <w:sz w:val="24"/>
                <w:szCs w:val="24"/>
              </w:rPr>
              <w:t>25/04/20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70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VOLKSWAGEM VOY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18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ALCOOL / GASOLIN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LMS 8G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BWDB45U1KT0671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B74EE7" w:rsidRDefault="008710D8" w:rsidP="00AC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7D">
              <w:rPr>
                <w:rFonts w:ascii="Times New Roman" w:hAnsi="Times New Roman" w:cs="Times New Roman"/>
                <w:sz w:val="24"/>
                <w:szCs w:val="24"/>
              </w:rPr>
              <w:t>Data da assinatura do contrat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D">
              <w:rPr>
                <w:rFonts w:ascii="Times New Roman" w:hAnsi="Times New Roman" w:cs="Times New Roman"/>
                <w:sz w:val="24"/>
                <w:szCs w:val="24"/>
              </w:rPr>
              <w:t>25/04/20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70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 xml:space="preserve">ÔNIBUS VOLKSWAGEM 15.190 EOD </w:t>
            </w:r>
            <w:proofErr w:type="gramStart"/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proofErr w:type="gramEnd"/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H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10/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LLF 43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532882W8AR0375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70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ÔNIBUS VOLKSWAGEM 15.190 EOD H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09/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LLF 43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532882W8AR01972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70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MARCOPOLO/ VOLARE V8L ES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09/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KVE 86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3PB42G3P9C0307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E6414D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70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MARCOLPOLO/ VOLARE V6L E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17/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LTE 25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3PB74M1MHC05834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207D8E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207D8E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70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C73A5A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M/ 15.190 EOD </w:t>
            </w:r>
            <w:r w:rsidRPr="00C73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.HD 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/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KPT 16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532E82W5CR25894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207D8E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207D8E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70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MERCEDES BEN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14/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KXW 74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BM384069EB95163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207D8E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207D8E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70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C73A5A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M/ 15.190 EOD E.S.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12/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LQQ 73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532E82W4CR25904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207D8E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207D8E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70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C73A5A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M/ 15.190 EOD E.HD 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KYW 39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532E82W9ER40243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207D8E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207D8E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70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IVECO/ CITYCLASS 70C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KRA 99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3ZL68C01E845599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207D8E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207D8E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70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IVECO/ CITYCLASS 70C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KWE 98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3ZL68C01E845464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207D8E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207D8E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70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C73A5A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M/ 15.190 EOD E.HD 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12/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LLU 9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532E82W6CR25936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207D8E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207D8E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70"/>
          <w:jc w:val="center"/>
        </w:trPr>
        <w:tc>
          <w:tcPr>
            <w:tcW w:w="214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VOLKSWAGEM/ 15.190 EOD ESCOLAR H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2010/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LPQ 57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532882W6AR03758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207D8E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207D8E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70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 xml:space="preserve">VOLKSWAGEM/ 15.190 EOD </w:t>
            </w:r>
            <w:r w:rsidRPr="00425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COLAR H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/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KVM 33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425A4B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>9532882W5AR0197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207D8E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207D8E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70"/>
          <w:jc w:val="center"/>
        </w:trPr>
        <w:tc>
          <w:tcPr>
            <w:tcW w:w="2145" w:type="dxa"/>
            <w:tcBorders>
              <w:left w:val="single" w:sz="12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67171" w:themeFill="background2" w:themeFillShade="80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710D8" w:rsidRPr="00207D8E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710D8" w:rsidRPr="00207D8E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70"/>
          <w:jc w:val="center"/>
        </w:trPr>
        <w:tc>
          <w:tcPr>
            <w:tcW w:w="214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0D8" w:rsidRPr="007E072D" w:rsidRDefault="008710D8" w:rsidP="00E641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.MUN.</w:t>
            </w:r>
            <w:r w:rsidRPr="007E0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TURISMO E LAZ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VROLET/CLASS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F-31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GSU19F0FR14527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Default="008710D8" w:rsidP="0052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D7">
              <w:rPr>
                <w:rFonts w:ascii="Times New Roman" w:hAnsi="Times New Roman" w:cs="Times New Roman"/>
                <w:sz w:val="24"/>
                <w:szCs w:val="24"/>
              </w:rPr>
              <w:t>Data da assinatura do contrat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207D8E" w:rsidRDefault="008710D8" w:rsidP="00E0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8E">
              <w:rPr>
                <w:rFonts w:ascii="Times New Roman" w:hAnsi="Times New Roman" w:cs="Times New Roman"/>
                <w:sz w:val="24"/>
                <w:szCs w:val="24"/>
              </w:rPr>
              <w:t>25/04/20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207D8E" w:rsidRDefault="008710D8" w:rsidP="00E0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70"/>
          <w:jc w:val="center"/>
        </w:trPr>
        <w:tc>
          <w:tcPr>
            <w:tcW w:w="2145" w:type="dxa"/>
            <w:tcBorders>
              <w:left w:val="single" w:sz="12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67171" w:themeFill="background2" w:themeFillShade="80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8710D8" w:rsidRPr="00207D8E" w:rsidRDefault="008710D8" w:rsidP="00E0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710D8" w:rsidRPr="00207D8E" w:rsidRDefault="008710D8" w:rsidP="00E0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70"/>
          <w:jc w:val="center"/>
        </w:trPr>
        <w:tc>
          <w:tcPr>
            <w:tcW w:w="214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0D8" w:rsidRPr="007E072D" w:rsidRDefault="008710D8" w:rsidP="00E641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.MUN.</w:t>
            </w:r>
          </w:p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L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 PRISMA MA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/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KY-10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BGRM6940AG13438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Default="008710D8" w:rsidP="0052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D7">
              <w:rPr>
                <w:rFonts w:ascii="Times New Roman" w:hAnsi="Times New Roman" w:cs="Times New Roman"/>
                <w:sz w:val="24"/>
                <w:szCs w:val="24"/>
              </w:rPr>
              <w:t>Data da assinatura do contrat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0D8" w:rsidRPr="00207D8E" w:rsidRDefault="008710D8" w:rsidP="00E0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8E">
              <w:rPr>
                <w:rFonts w:ascii="Times New Roman" w:hAnsi="Times New Roman" w:cs="Times New Roman"/>
                <w:sz w:val="24"/>
                <w:szCs w:val="24"/>
              </w:rPr>
              <w:t>25/04/20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D8" w:rsidRPr="00207D8E" w:rsidRDefault="008710D8" w:rsidP="00E0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D8" w:rsidRPr="00B74EE7" w:rsidTr="008710D8">
        <w:trPr>
          <w:trHeight w:val="70"/>
          <w:jc w:val="center"/>
        </w:trPr>
        <w:tc>
          <w:tcPr>
            <w:tcW w:w="2145" w:type="dxa"/>
            <w:tcBorders>
              <w:left w:val="single" w:sz="12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67171" w:themeFill="background2" w:themeFillShade="80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710D8" w:rsidRPr="00B74EE7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710D8" w:rsidRPr="00207D8E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710D8" w:rsidRPr="00207D8E" w:rsidRDefault="008710D8" w:rsidP="00E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A4B" w:rsidRDefault="00425A4B" w:rsidP="00425A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6C57" w:rsidRPr="00425A4B" w:rsidRDefault="00425A4B" w:rsidP="00425A4B">
      <w:pPr>
        <w:jc w:val="both"/>
        <w:rPr>
          <w:rFonts w:ascii="Times New Roman" w:hAnsi="Times New Roman" w:cs="Times New Roman"/>
          <w:sz w:val="28"/>
          <w:szCs w:val="28"/>
        </w:rPr>
      </w:pPr>
      <w:r w:rsidRPr="00425A4B">
        <w:rPr>
          <w:rFonts w:ascii="Times New Roman" w:hAnsi="Times New Roman" w:cs="Times New Roman"/>
          <w:b/>
          <w:bCs/>
          <w:sz w:val="28"/>
          <w:szCs w:val="28"/>
        </w:rPr>
        <w:t>Observação:</w:t>
      </w:r>
      <w:r w:rsidRPr="00425A4B">
        <w:rPr>
          <w:rFonts w:ascii="Times New Roman" w:hAnsi="Times New Roman" w:cs="Times New Roman"/>
          <w:sz w:val="28"/>
          <w:szCs w:val="28"/>
        </w:rPr>
        <w:t xml:space="preserve"> Os </w:t>
      </w:r>
      <w:r w:rsidRPr="00425A4B">
        <w:rPr>
          <w:rFonts w:ascii="Times New Roman" w:hAnsi="Times New Roman" w:cs="Times New Roman"/>
          <w:b/>
          <w:bCs/>
          <w:sz w:val="28"/>
          <w:szCs w:val="28"/>
        </w:rPr>
        <w:t>ônibus escolares</w:t>
      </w:r>
      <w:r w:rsidRPr="00425A4B">
        <w:rPr>
          <w:rFonts w:ascii="Times New Roman" w:hAnsi="Times New Roman" w:cs="Times New Roman"/>
          <w:sz w:val="28"/>
          <w:szCs w:val="28"/>
        </w:rPr>
        <w:t>, não há previsão de período de contratação estipulado, visto que os mesmos se encontram segurados até a data do dia 25/04/2024. Entretanto, para fins de</w:t>
      </w:r>
      <w:r>
        <w:rPr>
          <w:rFonts w:ascii="Times New Roman" w:hAnsi="Times New Roman" w:cs="Times New Roman"/>
          <w:sz w:val="28"/>
          <w:szCs w:val="28"/>
        </w:rPr>
        <w:t xml:space="preserve"> pesquisa de preços para realização da </w:t>
      </w:r>
      <w:r w:rsidRPr="00425A4B">
        <w:rPr>
          <w:rFonts w:ascii="Times New Roman" w:hAnsi="Times New Roman" w:cs="Times New Roman"/>
          <w:sz w:val="28"/>
          <w:szCs w:val="28"/>
        </w:rPr>
        <w:t xml:space="preserve">licitação, os mesmos podem ser cotados, considerando o período de 12 meses, posteriores a data de vencimento citada. </w:t>
      </w:r>
    </w:p>
    <w:sectPr w:rsidR="004B6C57" w:rsidRPr="00425A4B" w:rsidSect="0093541D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9CA" w:rsidRDefault="005159CA" w:rsidP="00E90435">
      <w:pPr>
        <w:spacing w:after="0" w:line="240" w:lineRule="auto"/>
      </w:pPr>
      <w:r>
        <w:separator/>
      </w:r>
    </w:p>
  </w:endnote>
  <w:endnote w:type="continuationSeparator" w:id="1">
    <w:p w:rsidR="005159CA" w:rsidRDefault="005159CA" w:rsidP="00E90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9CA" w:rsidRDefault="005159CA" w:rsidP="00E90435">
      <w:pPr>
        <w:spacing w:after="0" w:line="240" w:lineRule="auto"/>
      </w:pPr>
      <w:r>
        <w:separator/>
      </w:r>
    </w:p>
  </w:footnote>
  <w:footnote w:type="continuationSeparator" w:id="1">
    <w:p w:rsidR="005159CA" w:rsidRDefault="005159CA" w:rsidP="00E90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435" w:rsidRDefault="00E90435" w:rsidP="00E9043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16505</wp:posOffset>
          </wp:positionH>
          <wp:positionV relativeFrom="paragraph">
            <wp:posOffset>-215383</wp:posOffset>
          </wp:positionV>
          <wp:extent cx="829340" cy="829340"/>
          <wp:effectExtent l="0" t="0" r="889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340" cy="829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542205</wp:posOffset>
          </wp:positionH>
          <wp:positionV relativeFrom="paragraph">
            <wp:posOffset>-215353</wp:posOffset>
          </wp:positionV>
          <wp:extent cx="1222744" cy="855829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744" cy="8558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EFEITURA MUNICIPAL DE SANTO ANTÔNIO DE PÁDUA</w:t>
    </w:r>
  </w:p>
  <w:p w:rsidR="00E90435" w:rsidRDefault="00E90435" w:rsidP="00E90435">
    <w:pPr>
      <w:pStyle w:val="Cabealho"/>
      <w:tabs>
        <w:tab w:val="left" w:pos="753"/>
        <w:tab w:val="center" w:pos="7002"/>
      </w:tabs>
    </w:pPr>
    <w:r>
      <w:tab/>
    </w:r>
    <w:r>
      <w:tab/>
    </w:r>
    <w:r>
      <w:tab/>
      <w:t>Estado do Rio de Janeiro</w:t>
    </w:r>
  </w:p>
  <w:p w:rsidR="00E90435" w:rsidRDefault="00E90435" w:rsidP="00E90435">
    <w:pPr>
      <w:pStyle w:val="Cabealho"/>
      <w:jc w:val="center"/>
    </w:pPr>
  </w:p>
  <w:p w:rsidR="00E90435" w:rsidRDefault="00E90435" w:rsidP="00E90435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765EC5"/>
    <w:rsid w:val="00094C6A"/>
    <w:rsid w:val="000A1EF3"/>
    <w:rsid w:val="000F147C"/>
    <w:rsid w:val="00134D45"/>
    <w:rsid w:val="0014422B"/>
    <w:rsid w:val="001669C3"/>
    <w:rsid w:val="001C1A79"/>
    <w:rsid w:val="002037A0"/>
    <w:rsid w:val="00207D8E"/>
    <w:rsid w:val="00281638"/>
    <w:rsid w:val="002E3D17"/>
    <w:rsid w:val="002F5AC6"/>
    <w:rsid w:val="00306401"/>
    <w:rsid w:val="0038527D"/>
    <w:rsid w:val="003941F7"/>
    <w:rsid w:val="003A5E8D"/>
    <w:rsid w:val="003B1583"/>
    <w:rsid w:val="00425A4B"/>
    <w:rsid w:val="00445EA9"/>
    <w:rsid w:val="0046113D"/>
    <w:rsid w:val="004A200F"/>
    <w:rsid w:val="004B1746"/>
    <w:rsid w:val="004B6C57"/>
    <w:rsid w:val="004C72FA"/>
    <w:rsid w:val="004D2FB2"/>
    <w:rsid w:val="004D7D0F"/>
    <w:rsid w:val="004E6323"/>
    <w:rsid w:val="005159CA"/>
    <w:rsid w:val="00520DD7"/>
    <w:rsid w:val="00532E84"/>
    <w:rsid w:val="00536843"/>
    <w:rsid w:val="005D5EAB"/>
    <w:rsid w:val="0061132B"/>
    <w:rsid w:val="00677205"/>
    <w:rsid w:val="00684ACD"/>
    <w:rsid w:val="006956DC"/>
    <w:rsid w:val="006A3191"/>
    <w:rsid w:val="00722E08"/>
    <w:rsid w:val="00731043"/>
    <w:rsid w:val="00756D97"/>
    <w:rsid w:val="00760628"/>
    <w:rsid w:val="00765D64"/>
    <w:rsid w:val="00765EC5"/>
    <w:rsid w:val="00776BD9"/>
    <w:rsid w:val="00782C79"/>
    <w:rsid w:val="00786A6C"/>
    <w:rsid w:val="007E072D"/>
    <w:rsid w:val="007E2EF9"/>
    <w:rsid w:val="007E6DAF"/>
    <w:rsid w:val="007E7164"/>
    <w:rsid w:val="00841F0F"/>
    <w:rsid w:val="008464B0"/>
    <w:rsid w:val="008710D8"/>
    <w:rsid w:val="008E0934"/>
    <w:rsid w:val="008F458B"/>
    <w:rsid w:val="00920294"/>
    <w:rsid w:val="00931F6C"/>
    <w:rsid w:val="0093541D"/>
    <w:rsid w:val="009C178B"/>
    <w:rsid w:val="009C47E9"/>
    <w:rsid w:val="009E4A56"/>
    <w:rsid w:val="009F6E2F"/>
    <w:rsid w:val="00A03CA7"/>
    <w:rsid w:val="00A05725"/>
    <w:rsid w:val="00AC2F7D"/>
    <w:rsid w:val="00AE5048"/>
    <w:rsid w:val="00B74EE7"/>
    <w:rsid w:val="00C10991"/>
    <w:rsid w:val="00C40285"/>
    <w:rsid w:val="00C73A5A"/>
    <w:rsid w:val="00C77B21"/>
    <w:rsid w:val="00D13FD2"/>
    <w:rsid w:val="00D705A8"/>
    <w:rsid w:val="00D7730D"/>
    <w:rsid w:val="00D94C4D"/>
    <w:rsid w:val="00E06A57"/>
    <w:rsid w:val="00E16F4A"/>
    <w:rsid w:val="00E6414D"/>
    <w:rsid w:val="00E8120F"/>
    <w:rsid w:val="00E90435"/>
    <w:rsid w:val="00EF0697"/>
    <w:rsid w:val="00EF5AD0"/>
    <w:rsid w:val="00F177CB"/>
    <w:rsid w:val="00F23BFC"/>
    <w:rsid w:val="00F256BD"/>
    <w:rsid w:val="00F50145"/>
    <w:rsid w:val="00F8356B"/>
    <w:rsid w:val="00F92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0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0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0435"/>
  </w:style>
  <w:style w:type="paragraph" w:styleId="Rodap">
    <w:name w:val="footer"/>
    <w:basedOn w:val="Normal"/>
    <w:link w:val="RodapChar"/>
    <w:uiPriority w:val="99"/>
    <w:unhideWhenUsed/>
    <w:rsid w:val="00E90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04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F4DE-FD77-4C3B-9DC5-754A8DD0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9</Pages>
  <Words>114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gareth</cp:lastModifiedBy>
  <cp:revision>26</cp:revision>
  <cp:lastPrinted>2023-05-23T14:12:00Z</cp:lastPrinted>
  <dcterms:created xsi:type="dcterms:W3CDTF">2022-10-25T19:40:00Z</dcterms:created>
  <dcterms:modified xsi:type="dcterms:W3CDTF">2023-08-03T13:58:00Z</dcterms:modified>
</cp:coreProperties>
</file>